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1D" w:rsidRPr="006A7483" w:rsidRDefault="00D5601D" w:rsidP="00D5601D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"/>
        <w:gridCol w:w="9126"/>
      </w:tblGrid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5C3383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5.05</w:t>
            </w:r>
            <w:r w:rsidR="00D5601D" w:rsidRPr="005C3383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995CC5" w:rsidRDefault="00CF3E8B" w:rsidP="00995CC5">
            <w:r w:rsidRPr="00CF3E8B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3E8B">
              <w:rPr>
                <w:rFonts w:ascii="Times New Roman" w:hAnsi="Times New Roman" w:cs="Times New Roman"/>
                <w:b/>
              </w:rPr>
              <w:t xml:space="preserve"> Тема: </w:t>
            </w:r>
            <w:r w:rsidR="00E42B9E" w:rsidRPr="00CF3E8B">
              <w:rPr>
                <w:rFonts w:ascii="Times New Roman" w:hAnsi="Times New Roman" w:cs="Times New Roman"/>
                <w:b/>
              </w:rPr>
              <w:t>«</w:t>
            </w:r>
            <w:r w:rsidR="00E42B9E">
              <w:rPr>
                <w:rFonts w:ascii="Times New Roman" w:hAnsi="Times New Roman" w:cs="Times New Roman"/>
                <w:b/>
              </w:rPr>
              <w:t xml:space="preserve">Лето </w:t>
            </w:r>
            <w:r w:rsidR="00610B4B">
              <w:rPr>
                <w:rFonts w:ascii="Times New Roman" w:hAnsi="Times New Roman" w:cs="Times New Roman"/>
                <w:b/>
              </w:rPr>
              <w:t>к нам пришло</w:t>
            </w:r>
            <w:r w:rsidR="00D5601D" w:rsidRPr="00CF3E8B">
              <w:rPr>
                <w:rFonts w:ascii="Times New Roman" w:hAnsi="Times New Roman" w:cs="Times New Roman"/>
                <w:b/>
              </w:rPr>
              <w:t>»</w:t>
            </w:r>
            <w:r w:rsidR="00610B4B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Рассматривание картины « Дети играют в песочнице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»Учить внимательно слушать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и наблюдать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понимать сюжет картины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отвечать на вопросы словом и предложениями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состоящих из 3-4 слов.</w:t>
            </w:r>
            <w:r w:rsidR="00610B4B">
              <w:rPr>
                <w:rFonts w:ascii="Times New Roman" w:hAnsi="Times New Roman" w:cs="Times New Roman"/>
              </w:rPr>
              <w:t xml:space="preserve"> З</w:t>
            </w:r>
            <w:r w:rsidR="00610B4B" w:rsidRPr="00610B4B">
              <w:rPr>
                <w:rFonts w:ascii="Times New Roman" w:hAnsi="Times New Roman" w:cs="Times New Roman"/>
              </w:rPr>
              <w:t>акрепить название цветов.</w:t>
            </w:r>
            <w:r w:rsidR="00EF2CDB" w:rsidRPr="00EF2CDB">
              <w:rPr>
                <w:rFonts w:ascii="Times New Roman" w:hAnsi="Times New Roman" w:cs="Times New Roman"/>
                <w:b/>
              </w:rPr>
              <w:t xml:space="preserve"> </w:t>
            </w:r>
            <w:r w:rsidR="00EF2CDB" w:rsidRPr="00EF2CDB">
              <w:t xml:space="preserve"> </w:t>
            </w:r>
          </w:p>
          <w:p w:rsidR="00E42B9E" w:rsidRPr="00995CC5" w:rsidRDefault="00E42B9E" w:rsidP="00995CC5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Pr="00E42B9E">
                <w:rPr>
                  <w:rStyle w:val="a4"/>
                  <w:rFonts w:ascii="Times New Roman" w:hAnsi="Times New Roman" w:cs="Times New Roman"/>
                  <w:b/>
                </w:rPr>
                <w:t>https://www.maam.ru/detskijsad/beseda-s-prezentaciei-cvetochki-cvety-na-klumbe-rascveli-v-mladshei-raznovozrastnoi-grupe.html</w:t>
              </w:r>
            </w:hyperlink>
          </w:p>
          <w:p w:rsidR="00D5601D" w:rsidRPr="00D5601D" w:rsidRDefault="00D5601D" w:rsidP="008D10D9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6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636A4F" w:rsidRDefault="00E74B59" w:rsidP="00636A4F">
            <w:pPr>
              <w:rPr>
                <w:rFonts w:ascii="Times New Roman" w:hAnsi="Times New Roman" w:cs="Times New Roman"/>
                <w:u w:val="single"/>
              </w:rPr>
            </w:pPr>
            <w:r w:rsidRPr="00E74B59">
              <w:rPr>
                <w:rFonts w:ascii="Times New Roman" w:hAnsi="Times New Roman" w:cs="Times New Roman"/>
                <w:b/>
                <w:u w:val="single"/>
              </w:rPr>
              <w:t xml:space="preserve">Ознакомление с </w:t>
            </w:r>
            <w:r w:rsidR="00E42B9E" w:rsidRPr="00E74B59">
              <w:rPr>
                <w:rFonts w:ascii="Times New Roman" w:hAnsi="Times New Roman" w:cs="Times New Roman"/>
                <w:b/>
                <w:u w:val="single"/>
              </w:rPr>
              <w:t>окружающим.</w:t>
            </w:r>
            <w:r w:rsidR="00E42B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35D16">
              <w:rPr>
                <w:rFonts w:ascii="Times New Roman" w:hAnsi="Times New Roman" w:cs="Times New Roman"/>
                <w:b/>
                <w:u w:val="single"/>
              </w:rPr>
              <w:t>Тема:</w:t>
            </w:r>
            <w:r w:rsidR="00610B4B" w:rsidRPr="00610B4B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  <w:b/>
                <w:u w:val="single"/>
              </w:rPr>
              <w:t xml:space="preserve">«Лето к нам </w:t>
            </w:r>
            <w:r w:rsidR="00E42B9E" w:rsidRPr="00610B4B">
              <w:rPr>
                <w:rFonts w:ascii="Times New Roman" w:hAnsi="Times New Roman" w:cs="Times New Roman"/>
                <w:b/>
                <w:u w:val="single"/>
              </w:rPr>
              <w:t>пришло»</w:t>
            </w:r>
            <w:r w:rsidR="00E42B9E">
              <w:rPr>
                <w:rFonts w:ascii="Times New Roman" w:hAnsi="Times New Roman" w:cs="Times New Roman"/>
                <w:b/>
                <w:u w:val="single"/>
              </w:rPr>
              <w:t xml:space="preserve"> Продолжать</w:t>
            </w:r>
            <w:r w:rsidR="00995CC5" w:rsidRPr="00636A4F">
              <w:rPr>
                <w:rFonts w:ascii="Times New Roman" w:hAnsi="Times New Roman" w:cs="Times New Roman"/>
                <w:u w:val="single"/>
              </w:rPr>
              <w:t xml:space="preserve"> развивать способность видеть изменения в природе (лето, тепло) закрепить знани</w:t>
            </w:r>
            <w:r w:rsidR="00636A4F" w:rsidRPr="00636A4F">
              <w:rPr>
                <w:rFonts w:ascii="Times New Roman" w:hAnsi="Times New Roman" w:cs="Times New Roman"/>
                <w:u w:val="single"/>
              </w:rPr>
              <w:t>е цветов.</w:t>
            </w:r>
            <w:r w:rsidR="00636A4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F0B3F" w:rsidRPr="00636A4F" w:rsidRDefault="004F0B3F" w:rsidP="00636A4F">
            <w:pPr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Pr="004F0B3F">
                <w:rPr>
                  <w:rStyle w:val="a4"/>
                  <w:rFonts w:ascii="Times New Roman" w:hAnsi="Times New Roman" w:cs="Times New Roman"/>
                </w:rPr>
                <w:t>https://www.maam.ru/detskijsad/konspekt-zanjatija-po-oznakomleniyu-s-okruzhayuschim-mirom-vo-vtoroi-mladshei-grupy-sazhaem-cvety.html</w:t>
              </w:r>
            </w:hyperlink>
          </w:p>
          <w:p w:rsidR="00D5601D" w:rsidRPr="00117A23" w:rsidRDefault="00D5601D" w:rsidP="008D10D9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7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995CC5" w:rsidRPr="00995CC5" w:rsidRDefault="004F0B3F" w:rsidP="00995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 Тема: «</w:t>
            </w:r>
            <w:r w:rsidR="00995CC5" w:rsidRPr="00995CC5">
              <w:rPr>
                <w:rFonts w:ascii="Times New Roman" w:hAnsi="Times New Roman" w:cs="Times New Roman"/>
                <w:b/>
              </w:rPr>
              <w:t xml:space="preserve">Лето к нам пришло» </w:t>
            </w:r>
            <w:r w:rsidR="00995CC5" w:rsidRPr="00995CC5">
              <w:rPr>
                <w:rFonts w:ascii="Times New Roman" w:hAnsi="Times New Roman" w:cs="Times New Roman"/>
              </w:rPr>
              <w:t>Рассматривание картины « Дети играют в песочнице »Учить внимательно слушать и наблюдать ,понимать сюжет картины ,отвечать на вопросы словом и предложениями ,состоящих из 3-4 слов. Закрепить название цветов.</w:t>
            </w:r>
            <w:r w:rsidR="00995CC5" w:rsidRPr="00995CC5">
              <w:rPr>
                <w:rFonts w:ascii="Times New Roman" w:hAnsi="Times New Roman" w:cs="Times New Roman"/>
                <w:b/>
              </w:rPr>
              <w:t xml:space="preserve"> </w:t>
            </w:r>
            <w:r w:rsidR="00995CC5" w:rsidRPr="00995CC5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995CC5" w:rsidRPr="00995CC5">
                <w:rPr>
                  <w:rStyle w:val="a4"/>
                  <w:rFonts w:ascii="Times New Roman" w:hAnsi="Times New Roman" w:cs="Times New Roman"/>
                  <w:b/>
                </w:rPr>
                <w:t>https://images.app.goo.gl/p47E55Gds4gbWMSZ6</w:t>
              </w:r>
            </w:hyperlink>
            <w:hyperlink r:id="rId10" w:history="1">
              <w:r w:rsidR="00995CC5" w:rsidRPr="00995CC5">
                <w:rPr>
                  <w:rStyle w:val="a4"/>
                  <w:rFonts w:ascii="Times New Roman" w:hAnsi="Times New Roman" w:cs="Times New Roman"/>
                  <w:b/>
                </w:rPr>
                <w:t>https://www.youtube.com/channel/UC1vGae2Q3oT5MkhhfW8lwjg</w:t>
              </w:r>
            </w:hyperlink>
            <w:hyperlink r:id="rId11" w:tgtFrame="_blank" w:history="1">
              <w:r w:rsidR="00995CC5" w:rsidRPr="00995CC5">
                <w:rPr>
                  <w:rStyle w:val="a4"/>
                  <w:rFonts w:ascii="Times New Roman" w:hAnsi="Times New Roman" w:cs="Times New Roman"/>
                  <w:b/>
                </w:rPr>
                <w:t>https://images.app.goo.gl/EnPtEGjsYE7c4N7x8</w:t>
              </w:r>
            </w:hyperlink>
          </w:p>
          <w:p w:rsidR="00D5601D" w:rsidRPr="00A35D16" w:rsidRDefault="00D5601D" w:rsidP="008D10D9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8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0850FC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164DC8" w:rsidRDefault="00D5601D" w:rsidP="00164DC8">
            <w:r w:rsidRPr="00D5601D">
              <w:rPr>
                <w:rFonts w:ascii="Times New Roman" w:hAnsi="Times New Roman" w:cs="Times New Roman"/>
                <w:b/>
              </w:rPr>
              <w:t>Математика.</w:t>
            </w:r>
            <w:r w:rsidR="00CF3E8B">
              <w:rPr>
                <w:rFonts w:ascii="Times New Roman" w:hAnsi="Times New Roman" w:cs="Times New Roman"/>
              </w:rPr>
              <w:t xml:space="preserve"> </w:t>
            </w:r>
            <w:r w:rsidR="00CF3E8B" w:rsidRPr="00CF3E8B">
              <w:rPr>
                <w:rFonts w:ascii="Times New Roman" w:hAnsi="Times New Roman" w:cs="Times New Roman"/>
                <w:b/>
              </w:rPr>
              <w:t>Тема</w:t>
            </w:r>
            <w:r w:rsidR="00610B4B">
              <w:rPr>
                <w:rFonts w:ascii="Times New Roman" w:hAnsi="Times New Roman" w:cs="Times New Roman"/>
                <w:b/>
              </w:rPr>
              <w:t>: «</w:t>
            </w:r>
            <w:r w:rsidR="007235EC" w:rsidRPr="007235EC">
              <w:rPr>
                <w:rFonts w:ascii="Times New Roman" w:hAnsi="Times New Roman" w:cs="Times New Roman"/>
                <w:b/>
              </w:rPr>
              <w:t>Ориентировка в пространстве</w:t>
            </w:r>
            <w:r w:rsidR="007235EC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  <w:b/>
              </w:rPr>
              <w:t>»</w:t>
            </w:r>
            <w:r w:rsidR="007235EC">
              <w:rPr>
                <w:rFonts w:ascii="Times New Roman" w:hAnsi="Times New Roman" w:cs="Times New Roman"/>
                <w:b/>
              </w:rPr>
              <w:t xml:space="preserve"> </w:t>
            </w:r>
            <w:r w:rsidR="007235EC" w:rsidRPr="007235EC">
              <w:rPr>
                <w:rFonts w:ascii="Times New Roman" w:hAnsi="Times New Roman" w:cs="Times New Roman"/>
              </w:rPr>
              <w:t>Формировать умение ориентироваться в пространстве( в, на,</w:t>
            </w:r>
            <w:r w:rsidR="004F0B3F">
              <w:rPr>
                <w:rFonts w:ascii="Times New Roman" w:hAnsi="Times New Roman" w:cs="Times New Roman"/>
              </w:rPr>
              <w:t xml:space="preserve"> </w:t>
            </w:r>
            <w:r w:rsidR="007235EC" w:rsidRPr="007235EC">
              <w:rPr>
                <w:rFonts w:ascii="Times New Roman" w:hAnsi="Times New Roman" w:cs="Times New Roman"/>
              </w:rPr>
              <w:t>под,</w:t>
            </w:r>
            <w:r w:rsidR="004F0B3F">
              <w:rPr>
                <w:rFonts w:ascii="Times New Roman" w:hAnsi="Times New Roman" w:cs="Times New Roman"/>
              </w:rPr>
              <w:t xml:space="preserve"> </w:t>
            </w:r>
            <w:r w:rsidR="007235EC" w:rsidRPr="007235EC">
              <w:rPr>
                <w:rFonts w:ascii="Times New Roman" w:hAnsi="Times New Roman" w:cs="Times New Roman"/>
              </w:rPr>
              <w:t>за).Уточнять понятие день –ночь</w:t>
            </w:r>
            <w:r w:rsidR="007235EC">
              <w:rPr>
                <w:rFonts w:ascii="Times New Roman" w:hAnsi="Times New Roman" w:cs="Times New Roman"/>
                <w:b/>
              </w:rPr>
              <w:t>.</w:t>
            </w:r>
            <w:r w:rsidR="00164D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B9E" w:rsidRPr="00164DC8" w:rsidRDefault="00E42B9E" w:rsidP="00164DC8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E42B9E">
                <w:rPr>
                  <w:rStyle w:val="a4"/>
                  <w:rFonts w:ascii="Times New Roman" w:hAnsi="Times New Roman" w:cs="Times New Roman"/>
                  <w:b/>
                </w:rPr>
                <w:t>https://nsportal.ru/detskiy-sad/raznoe/2018/01/16/kartoteka-didakticheskih-igr-dlya-razvitiya-orientirovki-v</w:t>
              </w:r>
            </w:hyperlink>
          </w:p>
          <w:p w:rsidR="00D5601D" w:rsidRPr="00A35D16" w:rsidRDefault="00D5601D" w:rsidP="00610B4B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9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0850FC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Default="001F4BB8" w:rsidP="004F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. Тема: </w:t>
            </w:r>
            <w:r w:rsidR="00610B4B" w:rsidRPr="00610B4B">
              <w:rPr>
                <w:rFonts w:ascii="Times New Roman" w:hAnsi="Times New Roman" w:cs="Times New Roman"/>
                <w:b/>
              </w:rPr>
              <w:t>«Лето к нам пришло</w:t>
            </w:r>
            <w:r w:rsidR="00610B4B" w:rsidRPr="00164DC8">
              <w:rPr>
                <w:rFonts w:ascii="Times New Roman" w:hAnsi="Times New Roman" w:cs="Times New Roman"/>
              </w:rPr>
              <w:t>»</w:t>
            </w:r>
            <w:r w:rsidR="00164DC8" w:rsidRPr="00164DC8">
              <w:rPr>
                <w:rFonts w:ascii="Times New Roman" w:hAnsi="Times New Roman" w:cs="Times New Roman"/>
              </w:rPr>
              <w:t xml:space="preserve"> </w:t>
            </w:r>
            <w:r w:rsidR="004F0B3F" w:rsidRPr="00164DC8">
              <w:rPr>
                <w:rFonts w:ascii="Times New Roman" w:hAnsi="Times New Roman" w:cs="Times New Roman"/>
              </w:rPr>
              <w:t>Солнышко, тучки</w:t>
            </w:r>
            <w:r w:rsidR="004F0B3F">
              <w:rPr>
                <w:rFonts w:ascii="Times New Roman" w:hAnsi="Times New Roman" w:cs="Times New Roman"/>
              </w:rPr>
              <w:t xml:space="preserve"> цветы на траве. </w:t>
            </w:r>
            <w:r w:rsidR="00164DC8" w:rsidRPr="00164DC8">
              <w:rPr>
                <w:rFonts w:ascii="Times New Roman" w:hAnsi="Times New Roman" w:cs="Times New Roman"/>
              </w:rPr>
              <w:t xml:space="preserve">Закреплять умение держать карандаш тремя </w:t>
            </w:r>
            <w:r w:rsidR="004F0B3F" w:rsidRPr="00164DC8">
              <w:rPr>
                <w:rFonts w:ascii="Times New Roman" w:hAnsi="Times New Roman" w:cs="Times New Roman"/>
              </w:rPr>
              <w:t>пальцами</w:t>
            </w:r>
            <w:r w:rsidR="004F0B3F">
              <w:rPr>
                <w:rFonts w:ascii="Times New Roman" w:hAnsi="Times New Roman" w:cs="Times New Roman"/>
              </w:rPr>
              <w:t>. Учить</w:t>
            </w:r>
            <w:r w:rsidR="00164DC8" w:rsidRPr="00164DC8">
              <w:rPr>
                <w:rFonts w:ascii="Times New Roman" w:hAnsi="Times New Roman" w:cs="Times New Roman"/>
              </w:rPr>
              <w:t xml:space="preserve"> рисовать вер</w:t>
            </w:r>
            <w:r w:rsidR="004F0B3F">
              <w:rPr>
                <w:rFonts w:ascii="Times New Roman" w:hAnsi="Times New Roman" w:cs="Times New Roman"/>
              </w:rPr>
              <w:t>тикальные линии</w:t>
            </w:r>
            <w:r w:rsidR="00164DC8">
              <w:rPr>
                <w:rFonts w:ascii="Times New Roman" w:hAnsi="Times New Roman" w:cs="Times New Roman"/>
              </w:rPr>
              <w:t xml:space="preserve">, </w:t>
            </w:r>
            <w:r w:rsidR="00164DC8" w:rsidRPr="00164DC8">
              <w:rPr>
                <w:rFonts w:ascii="Times New Roman" w:hAnsi="Times New Roman" w:cs="Times New Roman"/>
              </w:rPr>
              <w:t>изображая ливень; развивать фантазию.</w:t>
            </w:r>
            <w:r w:rsidR="00164DC8">
              <w:rPr>
                <w:rFonts w:ascii="Times New Roman" w:hAnsi="Times New Roman" w:cs="Times New Roman"/>
              </w:rPr>
              <w:t xml:space="preserve"> </w:t>
            </w:r>
          </w:p>
          <w:p w:rsidR="004F0B3F" w:rsidRDefault="004F0B3F" w:rsidP="004F0B3F">
            <w:hyperlink r:id="rId13" w:history="1">
              <w:r w:rsidRPr="004F0B3F">
                <w:rPr>
                  <w:rStyle w:val="a4"/>
                </w:rPr>
                <w:t>https://yandex.ru/images/search?text=рисование%20младшая%20группа%20лето&amp;stype=image&amp;lr=1091&amp;source=wiz</w:t>
              </w:r>
            </w:hyperlink>
          </w:p>
          <w:p w:rsidR="004F0B3F" w:rsidRPr="00D5601D" w:rsidRDefault="004F0B3F" w:rsidP="004F0B3F">
            <w:pPr>
              <w:rPr>
                <w:rFonts w:ascii="Times New Roman" w:hAnsi="Times New Roman" w:cs="Times New Roman"/>
              </w:rPr>
            </w:pPr>
          </w:p>
        </w:tc>
      </w:tr>
    </w:tbl>
    <w:p w:rsidR="001B4C66" w:rsidRPr="00EF2CDB" w:rsidRDefault="001B4C66"/>
    <w:sectPr w:rsidR="001B4C66" w:rsidRPr="00EF2CDB" w:rsidSect="004F0B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59" w:rsidRDefault="00984259" w:rsidP="001B4C66">
      <w:pPr>
        <w:spacing w:after="0" w:line="240" w:lineRule="auto"/>
      </w:pPr>
      <w:r>
        <w:separator/>
      </w:r>
    </w:p>
  </w:endnote>
  <w:endnote w:type="continuationSeparator" w:id="0">
    <w:p w:rsidR="00984259" w:rsidRDefault="00984259" w:rsidP="001B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59" w:rsidRDefault="00984259" w:rsidP="001B4C66">
      <w:pPr>
        <w:spacing w:after="0" w:line="240" w:lineRule="auto"/>
      </w:pPr>
      <w:r>
        <w:separator/>
      </w:r>
    </w:p>
  </w:footnote>
  <w:footnote w:type="continuationSeparator" w:id="0">
    <w:p w:rsidR="00984259" w:rsidRDefault="00984259" w:rsidP="001B4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1D"/>
    <w:rsid w:val="00002A26"/>
    <w:rsid w:val="00034782"/>
    <w:rsid w:val="00053E64"/>
    <w:rsid w:val="00082E3F"/>
    <w:rsid w:val="00086D40"/>
    <w:rsid w:val="000B6232"/>
    <w:rsid w:val="00112604"/>
    <w:rsid w:val="00117A23"/>
    <w:rsid w:val="00126692"/>
    <w:rsid w:val="00164DC8"/>
    <w:rsid w:val="00171C04"/>
    <w:rsid w:val="001B4C66"/>
    <w:rsid w:val="001F4BB8"/>
    <w:rsid w:val="001F4CA3"/>
    <w:rsid w:val="00203669"/>
    <w:rsid w:val="0020685B"/>
    <w:rsid w:val="00291340"/>
    <w:rsid w:val="002C1000"/>
    <w:rsid w:val="003521B0"/>
    <w:rsid w:val="003A5936"/>
    <w:rsid w:val="003A707F"/>
    <w:rsid w:val="00406EEF"/>
    <w:rsid w:val="004662DE"/>
    <w:rsid w:val="00466F16"/>
    <w:rsid w:val="00477E1E"/>
    <w:rsid w:val="004E28A8"/>
    <w:rsid w:val="004E62A4"/>
    <w:rsid w:val="004F0B3F"/>
    <w:rsid w:val="005159ED"/>
    <w:rsid w:val="00515CD2"/>
    <w:rsid w:val="00537B1F"/>
    <w:rsid w:val="00576968"/>
    <w:rsid w:val="005B721F"/>
    <w:rsid w:val="00601D4F"/>
    <w:rsid w:val="00610B4B"/>
    <w:rsid w:val="0061377D"/>
    <w:rsid w:val="00616D73"/>
    <w:rsid w:val="0062098F"/>
    <w:rsid w:val="006336C6"/>
    <w:rsid w:val="00636A4F"/>
    <w:rsid w:val="00663C44"/>
    <w:rsid w:val="00677483"/>
    <w:rsid w:val="006962F6"/>
    <w:rsid w:val="006A2726"/>
    <w:rsid w:val="00703315"/>
    <w:rsid w:val="007235EC"/>
    <w:rsid w:val="007242C3"/>
    <w:rsid w:val="00745EAF"/>
    <w:rsid w:val="007633AF"/>
    <w:rsid w:val="0078206C"/>
    <w:rsid w:val="00843737"/>
    <w:rsid w:val="00855ADE"/>
    <w:rsid w:val="008910FD"/>
    <w:rsid w:val="0089495B"/>
    <w:rsid w:val="008A0C1C"/>
    <w:rsid w:val="008A2269"/>
    <w:rsid w:val="008B60FB"/>
    <w:rsid w:val="008C4696"/>
    <w:rsid w:val="008D10D9"/>
    <w:rsid w:val="00903B7B"/>
    <w:rsid w:val="00914F30"/>
    <w:rsid w:val="0092569F"/>
    <w:rsid w:val="00965E02"/>
    <w:rsid w:val="00970080"/>
    <w:rsid w:val="00984259"/>
    <w:rsid w:val="00991990"/>
    <w:rsid w:val="00995CC5"/>
    <w:rsid w:val="00A23DDA"/>
    <w:rsid w:val="00A26A29"/>
    <w:rsid w:val="00A353DC"/>
    <w:rsid w:val="00A35D16"/>
    <w:rsid w:val="00A45AF7"/>
    <w:rsid w:val="00A522F6"/>
    <w:rsid w:val="00A54AE7"/>
    <w:rsid w:val="00AF46F4"/>
    <w:rsid w:val="00B01B78"/>
    <w:rsid w:val="00B3211B"/>
    <w:rsid w:val="00B74D1F"/>
    <w:rsid w:val="00B84083"/>
    <w:rsid w:val="00B921BB"/>
    <w:rsid w:val="00BA38E3"/>
    <w:rsid w:val="00BC6F88"/>
    <w:rsid w:val="00BD6188"/>
    <w:rsid w:val="00BE68DA"/>
    <w:rsid w:val="00BE7104"/>
    <w:rsid w:val="00BF0ACB"/>
    <w:rsid w:val="00BF217E"/>
    <w:rsid w:val="00C008B1"/>
    <w:rsid w:val="00C156BD"/>
    <w:rsid w:val="00C26F9B"/>
    <w:rsid w:val="00CE471D"/>
    <w:rsid w:val="00CE6BCA"/>
    <w:rsid w:val="00CF3E8B"/>
    <w:rsid w:val="00D3194F"/>
    <w:rsid w:val="00D44A0B"/>
    <w:rsid w:val="00D542BE"/>
    <w:rsid w:val="00D5601D"/>
    <w:rsid w:val="00D65CA1"/>
    <w:rsid w:val="00D85A4C"/>
    <w:rsid w:val="00D93736"/>
    <w:rsid w:val="00D979F8"/>
    <w:rsid w:val="00DA02FB"/>
    <w:rsid w:val="00DA0D05"/>
    <w:rsid w:val="00DA7D87"/>
    <w:rsid w:val="00DB4EE5"/>
    <w:rsid w:val="00DC5CD3"/>
    <w:rsid w:val="00E20AA5"/>
    <w:rsid w:val="00E42B9E"/>
    <w:rsid w:val="00E44B10"/>
    <w:rsid w:val="00E70B8F"/>
    <w:rsid w:val="00E74B59"/>
    <w:rsid w:val="00EB585B"/>
    <w:rsid w:val="00EC461E"/>
    <w:rsid w:val="00ED0F2D"/>
    <w:rsid w:val="00ED19FF"/>
    <w:rsid w:val="00EF068E"/>
    <w:rsid w:val="00EF2CDB"/>
    <w:rsid w:val="00F176EA"/>
    <w:rsid w:val="00F51D61"/>
    <w:rsid w:val="00F71982"/>
    <w:rsid w:val="00F94206"/>
    <w:rsid w:val="00FB7159"/>
    <w:rsid w:val="00FC3F9E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D665"/>
  <w15:chartTrackingRefBased/>
  <w15:docId w15:val="{BE424354-F2CE-4D31-A1D4-4228EE9A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0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79F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B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C66"/>
  </w:style>
  <w:style w:type="paragraph" w:styleId="a8">
    <w:name w:val="footer"/>
    <w:basedOn w:val="a"/>
    <w:link w:val="a9"/>
    <w:uiPriority w:val="99"/>
    <w:unhideWhenUsed/>
    <w:rsid w:val="001B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oznakomleniyu-s-okruzhayuschim-mirom-vo-vtoroi-mladshei-grupy-sazhaem-cvety.html" TargetMode="External"/><Relationship Id="rId13" Type="http://schemas.openxmlformats.org/officeDocument/2006/relationships/hyperlink" Target="https://yandex.ru/images/search?text=&#1088;&#1080;&#1089;&#1086;&#1074;&#1072;&#1085;&#1080;&#1077;%20&#1084;&#1083;&#1072;&#1076;&#1096;&#1072;&#1103;%20&#1075;&#1088;&#1091;&#1087;&#1087;&#1072;%20&#1083;&#1077;&#1090;&#1086;&amp;stype=image&amp;lr=1091&amp;source=wi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beseda-s-prezentaciei-cvetochki-cvety-na-klumbe-rascveli-v-mladshei-raznovozrastnoi-grupe.html" TargetMode="External"/><Relationship Id="rId12" Type="http://schemas.openxmlformats.org/officeDocument/2006/relationships/hyperlink" Target="https://nsportal.ru/detskiy-sad/raznoe/2018/01/16/kartoteka-didakticheskih-igr-dlya-razvitiya-orientirovki-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ages.app.goo.gl/EnPtEGjsYE7c4N7x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1vGae2Q3oT5MkhhfW8lwj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mages.app.goo.gl/p47E55Gds4gbWMSZ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9586-A4C5-402E-BA3D-DE36B76E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ад52123ячс</cp:lastModifiedBy>
  <cp:revision>3</cp:revision>
  <dcterms:created xsi:type="dcterms:W3CDTF">2020-05-03T18:33:00Z</dcterms:created>
  <dcterms:modified xsi:type="dcterms:W3CDTF">2020-05-25T09:17:00Z</dcterms:modified>
</cp:coreProperties>
</file>